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69F61" w14:textId="77777777" w:rsidR="00B150D0" w:rsidRDefault="001E0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GABARITO PROVA ESPECIAL - 2026</w:t>
      </w:r>
    </w:p>
    <w:p w14:paraId="6690562F" w14:textId="77777777" w:rsidR="00B150D0" w:rsidRDefault="00B150D0">
      <w:pPr>
        <w:rPr>
          <w:sz w:val="28"/>
          <w:szCs w:val="28"/>
        </w:rPr>
      </w:pPr>
    </w:p>
    <w:p w14:paraId="0802D492" w14:textId="77777777" w:rsidR="00B150D0" w:rsidRDefault="00B150D0">
      <w:pPr>
        <w:rPr>
          <w:sz w:val="28"/>
          <w:szCs w:val="28"/>
        </w:rPr>
      </w:pPr>
    </w:p>
    <w:p w14:paraId="14E7062B" w14:textId="77777777" w:rsidR="00B150D0" w:rsidRDefault="001E08F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699"/>
        <w:gridCol w:w="1415"/>
        <w:gridCol w:w="1415"/>
        <w:gridCol w:w="1415"/>
        <w:gridCol w:w="1415"/>
      </w:tblGrid>
      <w:tr w:rsidR="00B150D0" w14:paraId="45210886" w14:textId="77777777">
        <w:tc>
          <w:tcPr>
            <w:tcW w:w="1129" w:type="dxa"/>
          </w:tcPr>
          <w:p w14:paraId="384A9333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5B26BA29" w14:textId="77777777" w:rsidR="00B150D0" w:rsidRDefault="001E08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415" w:type="dxa"/>
          </w:tcPr>
          <w:p w14:paraId="7004E64C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5" w:type="dxa"/>
          </w:tcPr>
          <w:p w14:paraId="10B1442E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1047D774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5" w:type="dxa"/>
          </w:tcPr>
          <w:p w14:paraId="57174447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B150D0" w14:paraId="6F8CBD20" w14:textId="77777777">
        <w:tc>
          <w:tcPr>
            <w:tcW w:w="1129" w:type="dxa"/>
          </w:tcPr>
          <w:p w14:paraId="047939AD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58EA1BF8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415" w:type="dxa"/>
          </w:tcPr>
          <w:p w14:paraId="18E6C42B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5" w:type="dxa"/>
          </w:tcPr>
          <w:p w14:paraId="3DCFB61A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415" w:type="dxa"/>
          </w:tcPr>
          <w:p w14:paraId="0C244C59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5" w:type="dxa"/>
          </w:tcPr>
          <w:p w14:paraId="411717DE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B150D0" w14:paraId="04646C27" w14:textId="77777777">
        <w:tc>
          <w:tcPr>
            <w:tcW w:w="1129" w:type="dxa"/>
          </w:tcPr>
          <w:p w14:paraId="317B282E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3468A855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415" w:type="dxa"/>
          </w:tcPr>
          <w:p w14:paraId="3F824327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5" w:type="dxa"/>
          </w:tcPr>
          <w:p w14:paraId="755A2DDA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415" w:type="dxa"/>
          </w:tcPr>
          <w:p w14:paraId="223BD54D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5" w:type="dxa"/>
          </w:tcPr>
          <w:p w14:paraId="5EFA6615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B150D0" w14:paraId="101B932A" w14:textId="77777777">
        <w:tc>
          <w:tcPr>
            <w:tcW w:w="1129" w:type="dxa"/>
          </w:tcPr>
          <w:p w14:paraId="0E6A38EF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14:paraId="7217A80B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440EA811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5" w:type="dxa"/>
          </w:tcPr>
          <w:p w14:paraId="0ABF0F9F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415" w:type="dxa"/>
          </w:tcPr>
          <w:p w14:paraId="69C119BA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5" w:type="dxa"/>
          </w:tcPr>
          <w:p w14:paraId="1C2658AF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B150D0" w14:paraId="44915BEF" w14:textId="77777777">
        <w:tc>
          <w:tcPr>
            <w:tcW w:w="1129" w:type="dxa"/>
          </w:tcPr>
          <w:p w14:paraId="3880C140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14:paraId="77A71871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2A88E5F1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5" w:type="dxa"/>
          </w:tcPr>
          <w:p w14:paraId="4E00E5E4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415" w:type="dxa"/>
          </w:tcPr>
          <w:p w14:paraId="6F0C7E0E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5" w:type="dxa"/>
          </w:tcPr>
          <w:p w14:paraId="5044C056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B150D0" w14:paraId="24488B73" w14:textId="77777777">
        <w:tc>
          <w:tcPr>
            <w:tcW w:w="1129" w:type="dxa"/>
          </w:tcPr>
          <w:p w14:paraId="46AF3360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14:paraId="684C3DE3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415" w:type="dxa"/>
          </w:tcPr>
          <w:p w14:paraId="38F31006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5" w:type="dxa"/>
          </w:tcPr>
          <w:p w14:paraId="06EFCFB8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415" w:type="dxa"/>
          </w:tcPr>
          <w:p w14:paraId="43743775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5" w:type="dxa"/>
          </w:tcPr>
          <w:p w14:paraId="6DDF2D5A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B150D0" w14:paraId="758421BD" w14:textId="77777777">
        <w:tc>
          <w:tcPr>
            <w:tcW w:w="1129" w:type="dxa"/>
          </w:tcPr>
          <w:p w14:paraId="62D3B4DB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</w:tcPr>
          <w:p w14:paraId="15A30CD6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415" w:type="dxa"/>
          </w:tcPr>
          <w:p w14:paraId="2AC04B7C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5" w:type="dxa"/>
          </w:tcPr>
          <w:p w14:paraId="5344D494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24D5006F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5" w:type="dxa"/>
          </w:tcPr>
          <w:p w14:paraId="13F092D9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B150D0" w14:paraId="5E96A4D2" w14:textId="77777777">
        <w:tc>
          <w:tcPr>
            <w:tcW w:w="1129" w:type="dxa"/>
          </w:tcPr>
          <w:p w14:paraId="09D8BECE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14:paraId="772EBF1A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415" w:type="dxa"/>
          </w:tcPr>
          <w:p w14:paraId="23B6FB5A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5" w:type="dxa"/>
          </w:tcPr>
          <w:p w14:paraId="6A429B4D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7847B538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5" w:type="dxa"/>
          </w:tcPr>
          <w:p w14:paraId="6CA1DF9C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B150D0" w14:paraId="53487A75" w14:textId="77777777">
        <w:tc>
          <w:tcPr>
            <w:tcW w:w="1129" w:type="dxa"/>
          </w:tcPr>
          <w:p w14:paraId="549E7E31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99" w:type="dxa"/>
          </w:tcPr>
          <w:p w14:paraId="014846E6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70D17647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5" w:type="dxa"/>
          </w:tcPr>
          <w:p w14:paraId="21F9C6EF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415" w:type="dxa"/>
          </w:tcPr>
          <w:p w14:paraId="74BAA660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15" w:type="dxa"/>
          </w:tcPr>
          <w:p w14:paraId="56AAD7CC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B150D0" w14:paraId="39390DA6" w14:textId="77777777">
        <w:tc>
          <w:tcPr>
            <w:tcW w:w="1129" w:type="dxa"/>
          </w:tcPr>
          <w:p w14:paraId="6EDD3174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14:paraId="4C44AE99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415" w:type="dxa"/>
          </w:tcPr>
          <w:p w14:paraId="09FB5AF0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5" w:type="dxa"/>
          </w:tcPr>
          <w:p w14:paraId="17611859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55E1B881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5" w:type="dxa"/>
          </w:tcPr>
          <w:p w14:paraId="048B2C5B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B150D0" w14:paraId="7E8CEF62" w14:textId="77777777">
        <w:tc>
          <w:tcPr>
            <w:tcW w:w="1129" w:type="dxa"/>
          </w:tcPr>
          <w:p w14:paraId="19832903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9" w:type="dxa"/>
          </w:tcPr>
          <w:p w14:paraId="4B85C359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415" w:type="dxa"/>
          </w:tcPr>
          <w:p w14:paraId="038A87AC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5" w:type="dxa"/>
          </w:tcPr>
          <w:p w14:paraId="513BDB13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415" w:type="dxa"/>
          </w:tcPr>
          <w:p w14:paraId="08E228E2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2960BCFE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B150D0" w14:paraId="7074BBBF" w14:textId="77777777">
        <w:tc>
          <w:tcPr>
            <w:tcW w:w="1129" w:type="dxa"/>
          </w:tcPr>
          <w:p w14:paraId="55AACAF8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9" w:type="dxa"/>
          </w:tcPr>
          <w:p w14:paraId="00EF285B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0DA70BDC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5" w:type="dxa"/>
          </w:tcPr>
          <w:p w14:paraId="621AB36D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345713AE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7969F90F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</w:tr>
      <w:tr w:rsidR="00B150D0" w14:paraId="2D210439" w14:textId="77777777">
        <w:tc>
          <w:tcPr>
            <w:tcW w:w="1129" w:type="dxa"/>
          </w:tcPr>
          <w:p w14:paraId="5CA76265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9" w:type="dxa"/>
          </w:tcPr>
          <w:p w14:paraId="52C0D8EA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415" w:type="dxa"/>
          </w:tcPr>
          <w:p w14:paraId="0327E638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5" w:type="dxa"/>
          </w:tcPr>
          <w:p w14:paraId="2CAD1672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415" w:type="dxa"/>
          </w:tcPr>
          <w:p w14:paraId="2FDA4A57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1F549BAE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</w:tr>
      <w:tr w:rsidR="00B150D0" w14:paraId="171342C4" w14:textId="77777777">
        <w:tc>
          <w:tcPr>
            <w:tcW w:w="1129" w:type="dxa"/>
          </w:tcPr>
          <w:p w14:paraId="1F1D2A06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99" w:type="dxa"/>
          </w:tcPr>
          <w:p w14:paraId="7D9F7F7C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72FF5D4F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5" w:type="dxa"/>
          </w:tcPr>
          <w:p w14:paraId="42D36316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415" w:type="dxa"/>
          </w:tcPr>
          <w:p w14:paraId="33F598F7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4560DC72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</w:tr>
      <w:tr w:rsidR="00B150D0" w14:paraId="2C923050" w14:textId="77777777">
        <w:tc>
          <w:tcPr>
            <w:tcW w:w="1129" w:type="dxa"/>
          </w:tcPr>
          <w:p w14:paraId="4D0B2977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99" w:type="dxa"/>
          </w:tcPr>
          <w:p w14:paraId="29DFF4CF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415" w:type="dxa"/>
          </w:tcPr>
          <w:p w14:paraId="5D6595C5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5" w:type="dxa"/>
          </w:tcPr>
          <w:p w14:paraId="220385B8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0057A7B4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7D541917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</w:tr>
      <w:tr w:rsidR="00B150D0" w14:paraId="6AF557B4" w14:textId="77777777">
        <w:tc>
          <w:tcPr>
            <w:tcW w:w="1129" w:type="dxa"/>
          </w:tcPr>
          <w:p w14:paraId="73EF4B3D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9" w:type="dxa"/>
          </w:tcPr>
          <w:p w14:paraId="6135418C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415" w:type="dxa"/>
          </w:tcPr>
          <w:p w14:paraId="02D3ED3C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5" w:type="dxa"/>
          </w:tcPr>
          <w:p w14:paraId="73CDBBAF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16B47444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61846AD5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</w:tr>
      <w:tr w:rsidR="00B150D0" w14:paraId="3F5A8BD2" w14:textId="77777777">
        <w:tc>
          <w:tcPr>
            <w:tcW w:w="1129" w:type="dxa"/>
          </w:tcPr>
          <w:p w14:paraId="7B11466F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99" w:type="dxa"/>
          </w:tcPr>
          <w:p w14:paraId="5573AA17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415" w:type="dxa"/>
          </w:tcPr>
          <w:p w14:paraId="6E3F9A54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5" w:type="dxa"/>
          </w:tcPr>
          <w:p w14:paraId="12EF3E39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415" w:type="dxa"/>
          </w:tcPr>
          <w:p w14:paraId="35D1B64C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5D1A7496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</w:tr>
      <w:tr w:rsidR="00B150D0" w14:paraId="60E32F9F" w14:textId="77777777">
        <w:tc>
          <w:tcPr>
            <w:tcW w:w="1129" w:type="dxa"/>
          </w:tcPr>
          <w:p w14:paraId="4A32BAE3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9" w:type="dxa"/>
          </w:tcPr>
          <w:p w14:paraId="2A712978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30226754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5" w:type="dxa"/>
          </w:tcPr>
          <w:p w14:paraId="21523798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415" w:type="dxa"/>
          </w:tcPr>
          <w:p w14:paraId="0A1CFC95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2B5936EE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</w:tr>
      <w:tr w:rsidR="00B150D0" w14:paraId="7F0AB96A" w14:textId="77777777">
        <w:tc>
          <w:tcPr>
            <w:tcW w:w="1129" w:type="dxa"/>
          </w:tcPr>
          <w:p w14:paraId="68749608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9" w:type="dxa"/>
          </w:tcPr>
          <w:p w14:paraId="1977D66F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1C6053D8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5" w:type="dxa"/>
          </w:tcPr>
          <w:p w14:paraId="46AB4680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415" w:type="dxa"/>
          </w:tcPr>
          <w:p w14:paraId="01D9831F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428A1E45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</w:tr>
      <w:tr w:rsidR="00B150D0" w14:paraId="01E3353C" w14:textId="77777777">
        <w:tc>
          <w:tcPr>
            <w:tcW w:w="1129" w:type="dxa"/>
          </w:tcPr>
          <w:p w14:paraId="72824418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9" w:type="dxa"/>
          </w:tcPr>
          <w:p w14:paraId="1E0AB49A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415" w:type="dxa"/>
          </w:tcPr>
          <w:p w14:paraId="21BFE30D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5" w:type="dxa"/>
          </w:tcPr>
          <w:p w14:paraId="03145564" w14:textId="77777777" w:rsidR="00B150D0" w:rsidRDefault="001E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415" w:type="dxa"/>
          </w:tcPr>
          <w:p w14:paraId="7731D978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0AE386E0" w14:textId="77777777" w:rsidR="00B150D0" w:rsidRDefault="00B150D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FBF155C" w14:textId="77777777" w:rsidR="001E08FE" w:rsidRDefault="001E08FE" w:rsidP="001E08FE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ndidato aprovado: BERNARDO ZAIDAN BARROSO - APROVADO</w:t>
      </w:r>
    </w:p>
    <w:p w14:paraId="7AFA5682" w14:textId="77777777" w:rsidR="00B150D0" w:rsidRDefault="00B150D0">
      <w:pPr>
        <w:ind w:left="2124" w:firstLine="708"/>
        <w:rPr>
          <w:sz w:val="28"/>
          <w:szCs w:val="28"/>
        </w:rPr>
      </w:pPr>
    </w:p>
    <w:sectPr w:rsidR="00B150D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0B"/>
    <w:rsid w:val="000775DB"/>
    <w:rsid w:val="000F48BF"/>
    <w:rsid w:val="00122AE0"/>
    <w:rsid w:val="001E08FE"/>
    <w:rsid w:val="004764F8"/>
    <w:rsid w:val="00666D0B"/>
    <w:rsid w:val="00B150D0"/>
    <w:rsid w:val="1D54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33CD5-E738-4D7B-930B-4425A5C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5Escura-nfase11">
    <w:name w:val="Tabela de Grade 5 Escura - Ênfase 11"/>
    <w:basedOn w:val="Tabe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Lista7Colorida1">
    <w:name w:val="Tabela de Lista 7 Colorida1"/>
    <w:basedOn w:val="Tabelanormal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Pr>
      <w:color w:val="FFFFFF" w:themeColor="background1"/>
    </w:rPr>
    <w:tblPr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Grade3-nfase41">
    <w:name w:val="Tabela de Grade 3 - Ênfase 41"/>
    <w:basedOn w:val="Tabelanormal"/>
    <w:uiPriority w:val="48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E08F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DB93B-FD9A-459D-A740-108946BA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a Dilma</dc:creator>
  <cp:lastModifiedBy>Mariana Fernandes Medeiros</cp:lastModifiedBy>
  <cp:revision>2</cp:revision>
  <dcterms:created xsi:type="dcterms:W3CDTF">2025-12-19T17:07:00Z</dcterms:created>
  <dcterms:modified xsi:type="dcterms:W3CDTF">2025-12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B8D072C24C8547CF83597666D948C9D4_13</vt:lpwstr>
  </property>
</Properties>
</file>